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9B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brazac 1. 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P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937E9B">
      <w:pPr>
        <w:jc w:val="center"/>
        <w:rPr>
          <w:rFonts w:ascii="Century Schoolbook" w:hAnsi="Century Schoolbook"/>
          <w:b/>
          <w:sz w:val="32"/>
        </w:rPr>
      </w:pPr>
      <w:r w:rsidRPr="00937E9B">
        <w:rPr>
          <w:rFonts w:ascii="Century Schoolbook" w:hAnsi="Century Schoolbook"/>
          <w:b/>
          <w:sz w:val="32"/>
        </w:rPr>
        <w:t>PONUDBENI LIST</w:t>
      </w:r>
    </w:p>
    <w:tbl>
      <w:tblPr>
        <w:tblW w:w="998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83"/>
        <w:gridCol w:w="6521"/>
      </w:tblGrid>
      <w:tr w:rsidR="00024C81" w:rsidRPr="00937E9B" w:rsidTr="00E55E09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 nabav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854ED9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Radovi energetske obnove višestambene zgrade </w:t>
            </w:r>
            <w:r w:rsidR="00CE6DAE">
              <w:rPr>
                <w:rFonts w:ascii="Century Schoolbook" w:hAnsi="Century Schoolbook"/>
              </w:rPr>
              <w:t>Labin</w:t>
            </w:r>
            <w:r w:rsidR="003F43E6">
              <w:rPr>
                <w:rFonts w:ascii="Century Schoolbook" w:hAnsi="Century Schoolbook"/>
              </w:rPr>
              <w:t xml:space="preserve">, </w:t>
            </w:r>
            <w:proofErr w:type="spellStart"/>
            <w:r w:rsidR="00313231">
              <w:rPr>
                <w:rFonts w:ascii="Century Schoolbook" w:hAnsi="Century Schoolbook"/>
              </w:rPr>
              <w:t>Vilete</w:t>
            </w:r>
            <w:proofErr w:type="spellEnd"/>
            <w:r w:rsidR="00313231">
              <w:rPr>
                <w:rFonts w:ascii="Century Schoolbook" w:hAnsi="Century Schoolbook"/>
              </w:rPr>
              <w:t xml:space="preserve"> </w:t>
            </w:r>
            <w:r w:rsidR="00854ED9">
              <w:rPr>
                <w:rFonts w:ascii="Century Schoolbook" w:hAnsi="Century Schoolbook"/>
              </w:rPr>
              <w:t>15</w:t>
            </w:r>
          </w:p>
        </w:tc>
      </w:tr>
      <w:tr w:rsidR="00E300BE" w:rsidRPr="00937E9B" w:rsidTr="00E55E09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E300BE" w:rsidRPr="00937E9B" w:rsidRDefault="00E300BE" w:rsidP="00024C81">
            <w:pPr>
              <w:ind w:left="61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videncijski broj nabave:</w:t>
            </w:r>
          </w:p>
        </w:tc>
        <w:tc>
          <w:tcPr>
            <w:tcW w:w="6804" w:type="dxa"/>
            <w:gridSpan w:val="2"/>
          </w:tcPr>
          <w:p w:rsidR="00E300BE" w:rsidRPr="00937E9B" w:rsidRDefault="00E300BE" w:rsidP="00854ED9">
            <w:pPr>
              <w:ind w:left="194"/>
              <w:rPr>
                <w:rFonts w:ascii="Century Schoolbook" w:hAnsi="Century Schoolbook"/>
              </w:rPr>
            </w:pPr>
            <w:r w:rsidRPr="00E300BE">
              <w:rPr>
                <w:rFonts w:ascii="Century Schoolbook" w:hAnsi="Century Schoolbook"/>
              </w:rPr>
              <w:t>NABAVA-</w:t>
            </w:r>
            <w:r w:rsidR="00313231">
              <w:rPr>
                <w:rFonts w:ascii="Century Schoolbook" w:hAnsi="Century Schoolbook"/>
              </w:rPr>
              <w:t>03</w:t>
            </w:r>
            <w:r w:rsidR="00854ED9">
              <w:rPr>
                <w:rFonts w:ascii="Century Schoolbook" w:hAnsi="Century Schoolbook"/>
              </w:rPr>
              <w:t>7</w:t>
            </w:r>
            <w:r w:rsidRPr="00E300BE">
              <w:rPr>
                <w:rFonts w:ascii="Century Schoolbook" w:hAnsi="Century Schoolbook"/>
              </w:rPr>
              <w:t>-2018-EO-</w:t>
            </w:r>
            <w:r w:rsidR="00313231">
              <w:rPr>
                <w:rFonts w:ascii="Century Schoolbook" w:hAnsi="Century Schoolbook"/>
              </w:rPr>
              <w:t>VILETE</w:t>
            </w:r>
            <w:r w:rsidR="00854ED9">
              <w:rPr>
                <w:rFonts w:ascii="Century Schoolbook" w:hAnsi="Century Schoolbook"/>
              </w:rPr>
              <w:t>15</w:t>
            </w:r>
          </w:p>
        </w:tc>
      </w:tr>
      <w:tr w:rsidR="00024C81" w:rsidRPr="00937E9B" w:rsidTr="00E55E09">
        <w:trPr>
          <w:trHeight w:val="75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ručitelj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Labin stan d.o.o. Labin, Učka 4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E55E09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854ED9" w:rsidP="00313231">
            <w:pPr>
              <w:ind w:left="194"/>
              <w:rPr>
                <w:rFonts w:ascii="Century Schoolbook" w:hAnsi="Century Schoolbook"/>
              </w:rPr>
            </w:pPr>
            <w:r w:rsidRPr="00854ED9">
              <w:rPr>
                <w:rFonts w:ascii="Century Schoolbook" w:hAnsi="Century Schoolbook"/>
              </w:rPr>
              <w:t>HR3123400091510824626</w:t>
            </w:r>
          </w:p>
        </w:tc>
      </w:tr>
      <w:tr w:rsidR="00024C81" w:rsidRPr="00937E9B" w:rsidTr="00E55E09">
        <w:trPr>
          <w:trHeight w:val="440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Odgovorna osoba Naručitelja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194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irektor Dolores Sorić</w:t>
            </w:r>
            <w:r w:rsidR="00CE6DAE">
              <w:rPr>
                <w:rFonts w:ascii="Century Schoolbook" w:hAnsi="Century Schoolbook"/>
              </w:rPr>
              <w:t>,</w:t>
            </w:r>
            <w:r w:rsidRPr="00937E9B">
              <w:rPr>
                <w:rFonts w:ascii="Century Schoolbook" w:hAnsi="Century Schoolbook"/>
              </w:rPr>
              <w:t xml:space="preserve"> dipl.oec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024C81" w:rsidRPr="00937E9B" w:rsidTr="00E55E09">
        <w:trPr>
          <w:trHeight w:val="588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Broj ponud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ind w:left="61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Datum ponud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9984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ind w:left="2989" w:hanging="2894"/>
              <w:jc w:val="both"/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PONUDITELJ</w:t>
            </w: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nternet adres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Kontakt osoba ponuditelja za pojašnjenje ponud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Tel: / </w:t>
            </w:r>
            <w:r w:rsidR="00024C81" w:rsidRPr="00937E9B">
              <w:rPr>
                <w:rFonts w:ascii="Century Schoolbook" w:hAnsi="Century Schoolbook"/>
              </w:rPr>
              <w:t xml:space="preserve">Mobitel: </w:t>
            </w:r>
            <w:r w:rsidRPr="00937E9B">
              <w:rPr>
                <w:rFonts w:ascii="Century Schoolbook" w:hAnsi="Century Schoolbook"/>
              </w:rPr>
              <w:t>/</w:t>
            </w:r>
            <w:r w:rsidR="00024C81" w:rsidRPr="00937E9B">
              <w:rPr>
                <w:rFonts w:ascii="Century Schoolbook" w:hAnsi="Century Schoolbook"/>
              </w:rPr>
              <w:tab/>
              <w:t>Fax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slovna banka: 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Ime, prezime i funkcija ovlaštene osobe za potpisivanje ugovora:</w:t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sobe zadužene za praćenje realizacije ugovora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180" w:type="dxa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nuditelj je u sustavu PDV-a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804" w:type="dxa"/>
            <w:gridSpan w:val="2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                     NE</w:t>
            </w:r>
          </w:p>
        </w:tc>
      </w:tr>
      <w:tr w:rsidR="00024C81" w:rsidRPr="00937E9B" w:rsidTr="00E55E09">
        <w:trPr>
          <w:trHeight w:val="554"/>
        </w:trPr>
        <w:tc>
          <w:tcPr>
            <w:tcW w:w="9984" w:type="dxa"/>
            <w:gridSpan w:val="3"/>
            <w:shd w:val="clear" w:color="auto" w:fill="EAF1DD" w:themeFill="accent3" w:themeFillTint="33"/>
          </w:tcPr>
          <w:p w:rsidR="00024C81" w:rsidRPr="00937E9B" w:rsidRDefault="00024C81" w:rsidP="00937E9B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8"/>
              </w:rPr>
              <w:t>ZAJEDNICA PONUDITELJA</w:t>
            </w: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Naziv ponuditelja ili naziv člana zajednice ponuditelj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937E9B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za primanje pošte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Adresa e-pošte ponuditelja ili službe ovlaštene za zaprimanje pošt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nternet adres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ntakt osoba ponuditelja za pojašnjenje ponude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Tel: / Fax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024C81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me, prezime i funkcija ovlaštene osobe za potpisivanje ugovora:</w:t>
            </w:r>
          </w:p>
        </w:tc>
        <w:tc>
          <w:tcPr>
            <w:tcW w:w="6521" w:type="dxa"/>
          </w:tcPr>
          <w:p w:rsidR="00024C81" w:rsidRPr="00937E9B" w:rsidRDefault="00024C81" w:rsidP="00024C81">
            <w:pPr>
              <w:ind w:left="2989"/>
              <w:rPr>
                <w:rFonts w:ascii="Century Schoolbook" w:hAnsi="Century Schoolbook"/>
              </w:rPr>
            </w:pPr>
          </w:p>
        </w:tc>
      </w:tr>
      <w:tr w:rsidR="00024C81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024C81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nuditelj je u sustavu PDV-a:</w:t>
            </w:r>
          </w:p>
        </w:tc>
        <w:tc>
          <w:tcPr>
            <w:tcW w:w="6521" w:type="dxa"/>
          </w:tcPr>
          <w:p w:rsidR="00024C81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                             D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  <w:t xml:space="preserve">                        NE</w:t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  <w:tr w:rsidR="002C52D9" w:rsidRPr="00937E9B" w:rsidTr="00E55E09">
        <w:trPr>
          <w:trHeight w:val="554"/>
        </w:trPr>
        <w:tc>
          <w:tcPr>
            <w:tcW w:w="3463" w:type="dxa"/>
            <w:gridSpan w:val="2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Član zajednice ponuditelja koji je ovlašten za komunikaciju s naručiteljem:</w:t>
            </w:r>
          </w:p>
        </w:tc>
        <w:tc>
          <w:tcPr>
            <w:tcW w:w="6521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2C52D9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937E9B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  <w:r w:rsidR="00024C81"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Proučivši dokumentaciju za nadmetanje Naručitelja mi dolje potpisani nudimo </w:t>
      </w:r>
      <w:r w:rsidR="002C52D9" w:rsidRPr="00937E9B">
        <w:rPr>
          <w:rFonts w:ascii="Century Schoolbook" w:hAnsi="Century Schoolbook"/>
        </w:rPr>
        <w:t xml:space="preserve">Radove na energetskoj obnovi </w:t>
      </w:r>
      <w:proofErr w:type="spellStart"/>
      <w:r w:rsidR="002C52D9" w:rsidRPr="00937E9B">
        <w:rPr>
          <w:rFonts w:ascii="Century Schoolbook" w:hAnsi="Century Schoolbook"/>
        </w:rPr>
        <w:t>višestambene</w:t>
      </w:r>
      <w:proofErr w:type="spellEnd"/>
      <w:r w:rsidR="002C52D9" w:rsidRPr="00937E9B">
        <w:rPr>
          <w:rFonts w:ascii="Century Schoolbook" w:hAnsi="Century Schoolbook"/>
        </w:rPr>
        <w:t xml:space="preserve"> zgrade </w:t>
      </w:r>
      <w:r w:rsidR="00423484">
        <w:rPr>
          <w:rFonts w:ascii="Century Schoolbook" w:hAnsi="Century Schoolbook"/>
        </w:rPr>
        <w:t>Labin</w:t>
      </w:r>
      <w:r w:rsidR="00B57884">
        <w:rPr>
          <w:rFonts w:ascii="Century Schoolbook" w:hAnsi="Century Schoolbook"/>
        </w:rPr>
        <w:t xml:space="preserve">, </w:t>
      </w:r>
      <w:proofErr w:type="spellStart"/>
      <w:r w:rsidR="00E55E09">
        <w:rPr>
          <w:rFonts w:ascii="Century Schoolbook" w:hAnsi="Century Schoolbook"/>
        </w:rPr>
        <w:t>Vilete</w:t>
      </w:r>
      <w:proofErr w:type="spellEnd"/>
      <w:r w:rsidR="00E55E09">
        <w:rPr>
          <w:rFonts w:ascii="Century Schoolbook" w:hAnsi="Century Schoolbook"/>
        </w:rPr>
        <w:t xml:space="preserve"> </w:t>
      </w:r>
      <w:r w:rsidR="00854ED9">
        <w:rPr>
          <w:rFonts w:ascii="Century Schoolbook" w:hAnsi="Century Schoolbook"/>
        </w:rPr>
        <w:t>15</w:t>
      </w:r>
      <w:bookmarkStart w:id="0" w:name="_GoBack"/>
      <w:bookmarkEnd w:id="0"/>
      <w:r w:rsidR="00117D55">
        <w:rPr>
          <w:rFonts w:ascii="Century Schoolbook" w:hAnsi="Century Schoolbook"/>
        </w:rPr>
        <w:t>,</w:t>
      </w:r>
      <w:r w:rsidRPr="00937E9B">
        <w:rPr>
          <w:rFonts w:ascii="Century Schoolbook" w:hAnsi="Century Schoolbook"/>
        </w:rPr>
        <w:t xml:space="preserve"> sukladno uvjetima iz dokumentacije za nadmetanje i primjenjivim propisima, po cijeni obračunatoj na način propisan tom dokumentacijom za nadmetanje u iznosu od: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640"/>
      </w:tblGrid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bez PDV-a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rez na dodanu vrijednost 25%:          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  <w:tr w:rsidR="002C52D9" w:rsidRPr="00937E9B" w:rsidTr="00937E9B">
        <w:trPr>
          <w:trHeight w:val="468"/>
        </w:trPr>
        <w:tc>
          <w:tcPr>
            <w:tcW w:w="3576" w:type="dxa"/>
            <w:shd w:val="clear" w:color="auto" w:fill="EAF1DD" w:themeFill="accent3" w:themeFillTint="33"/>
          </w:tcPr>
          <w:p w:rsidR="002C52D9" w:rsidRPr="00937E9B" w:rsidRDefault="002C52D9" w:rsidP="00024C81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Cijena ponude, s PDV-om:</w:t>
            </w:r>
          </w:p>
        </w:tc>
        <w:tc>
          <w:tcPr>
            <w:tcW w:w="5640" w:type="dxa"/>
          </w:tcPr>
          <w:p w:rsidR="002C52D9" w:rsidRPr="00937E9B" w:rsidRDefault="002C52D9" w:rsidP="002C52D9">
            <w:pPr>
              <w:jc w:val="right"/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una</w:t>
            </w: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>a u skladu s troškovnikom  koji se nalazi u prilogu i čini sastavni dio ponude.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83"/>
      </w:tblGrid>
      <w:tr w:rsidR="002C52D9" w:rsidRPr="00937E9B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ršenja usluge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</w:tcPr>
          <w:p w:rsidR="002C52D9" w:rsidRPr="00937E9B" w:rsidRDefault="00DA6DEA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r w:rsidR="00D1676A">
              <w:rPr>
                <w:rFonts w:ascii="Century Schoolbook" w:hAnsi="Century Schoolbook"/>
              </w:rPr>
              <w:t>0</w:t>
            </w:r>
            <w:r w:rsidR="00E300BE">
              <w:rPr>
                <w:rFonts w:ascii="Century Schoolbook" w:hAnsi="Century Schoolbook"/>
              </w:rPr>
              <w:t xml:space="preserve"> dana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na koji se sklapa ugovor:</w:t>
            </w:r>
          </w:p>
        </w:tc>
        <w:tc>
          <w:tcPr>
            <w:tcW w:w="5683" w:type="dxa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valjanosti ponude:</w:t>
            </w:r>
          </w:p>
        </w:tc>
        <w:tc>
          <w:tcPr>
            <w:tcW w:w="5683" w:type="dxa"/>
          </w:tcPr>
          <w:p w:rsidR="002C52D9" w:rsidRPr="00937E9B" w:rsidRDefault="00E300BE" w:rsidP="002C52D9">
            <w:pPr>
              <w:ind w:left="205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0 dana</w:t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764"/>
        <w:gridCol w:w="2100"/>
        <w:gridCol w:w="1819"/>
      </w:tblGrid>
      <w:tr w:rsidR="002C52D9" w:rsidRPr="00937E9B" w:rsidTr="00937E9B">
        <w:trPr>
          <w:trHeight w:val="468"/>
        </w:trPr>
        <w:tc>
          <w:tcPr>
            <w:tcW w:w="9227" w:type="dxa"/>
            <w:gridSpan w:val="4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  <w:b/>
              </w:rPr>
            </w:pPr>
            <w:r w:rsidRPr="00937E9B">
              <w:rPr>
                <w:rFonts w:ascii="Century Schoolbook" w:hAnsi="Century Schoolbook"/>
                <w:b/>
                <w:sz w:val="24"/>
              </w:rPr>
              <w:t>PODIZVODITELJ</w:t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  <w:r w:rsidRPr="00937E9B">
              <w:rPr>
                <w:rFonts w:ascii="Century Schoolbook" w:hAnsi="Century Schoolbook"/>
                <w:b/>
                <w:sz w:val="24"/>
              </w:rPr>
              <w:tab/>
            </w:r>
          </w:p>
        </w:tc>
      </w:tr>
      <w:tr w:rsidR="002C52D9" w:rsidRPr="002C52D9" w:rsidTr="00937E9B">
        <w:trPr>
          <w:trHeight w:val="516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Naziv podizvoditelja, skraćeni naziv tvrtke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OIB: </w:t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2C52D9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2C52D9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Adresa (poslovno sjedište):</w:t>
            </w:r>
          </w:p>
        </w:tc>
        <w:tc>
          <w:tcPr>
            <w:tcW w:w="5683" w:type="dxa"/>
            <w:gridSpan w:val="3"/>
          </w:tcPr>
          <w:p w:rsidR="002C52D9" w:rsidRPr="002C52D9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BAN: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slovna bank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ind w:left="2052"/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odizvoditelj (označiti potrebno):</w:t>
            </w:r>
          </w:p>
        </w:tc>
        <w:tc>
          <w:tcPr>
            <w:tcW w:w="1764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zvodi radove</w:t>
            </w:r>
          </w:p>
        </w:tc>
        <w:tc>
          <w:tcPr>
            <w:tcW w:w="2100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isporučuje robu</w:t>
            </w:r>
          </w:p>
        </w:tc>
        <w:tc>
          <w:tcPr>
            <w:tcW w:w="1819" w:type="dxa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uža usluge</w:t>
            </w: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Predme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Količina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lastRenderedPageBreak/>
              <w:t>Vrijednost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jesto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  <w:tr w:rsidR="002C52D9" w:rsidRPr="00937E9B" w:rsidTr="00937E9B">
        <w:trPr>
          <w:trHeight w:val="492"/>
        </w:trPr>
        <w:tc>
          <w:tcPr>
            <w:tcW w:w="3544" w:type="dxa"/>
            <w:shd w:val="clear" w:color="auto" w:fill="EAF1DD" w:themeFill="accent3" w:themeFillTint="3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Rok izvođenja radova, isporuke robe ili pružanja usluga:</w:t>
            </w:r>
          </w:p>
        </w:tc>
        <w:tc>
          <w:tcPr>
            <w:tcW w:w="5683" w:type="dxa"/>
            <w:gridSpan w:val="3"/>
          </w:tcPr>
          <w:p w:rsidR="002C52D9" w:rsidRPr="00937E9B" w:rsidRDefault="002C52D9" w:rsidP="002C52D9">
            <w:pPr>
              <w:rPr>
                <w:rFonts w:ascii="Century Schoolbook" w:hAnsi="Century Schoolbook"/>
              </w:rPr>
            </w:pPr>
          </w:p>
        </w:tc>
      </w:tr>
    </w:tbl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Navedeni podaci će biti obvezni sastojci ugovora o javnoj nabavi, a </w:t>
      </w:r>
      <w:r w:rsidR="00937E9B" w:rsidRPr="00937E9B">
        <w:rPr>
          <w:rFonts w:ascii="Century Schoolbook" w:hAnsi="Century Schoolbook"/>
        </w:rPr>
        <w:t>plaćanje će se izvršiti</w:t>
      </w:r>
      <w:r w:rsidRPr="00937E9B">
        <w:rPr>
          <w:rFonts w:ascii="Century Schoolbook" w:hAnsi="Century Schoolbook"/>
        </w:rPr>
        <w:t xml:space="preserve">neposredno podizvoditelju.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 xml:space="preserve">Ovjerava osoba ovlaštena za zastupanje ponuditelja: </w:t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tbl>
      <w:tblPr>
        <w:tblpPr w:leftFromText="180" w:rightFromText="180" w:vertAnchor="text" w:horzAnchor="margin" w:tblpXSpec="right" w:tblpY="889"/>
        <w:tblW w:w="0" w:type="auto"/>
        <w:tblLook w:val="0000" w:firstRow="0" w:lastRow="0" w:firstColumn="0" w:lastColumn="0" w:noHBand="0" w:noVBand="0"/>
      </w:tblPr>
      <w:tblGrid>
        <w:gridCol w:w="4248"/>
      </w:tblGrid>
      <w:tr w:rsidR="00937E9B" w:rsidTr="00937E9B">
        <w:trPr>
          <w:trHeight w:val="1560"/>
        </w:trPr>
        <w:tc>
          <w:tcPr>
            <w:tcW w:w="4248" w:type="dxa"/>
          </w:tcPr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Ime i prezime: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 xml:space="preserve">Potpis:  </w:t>
            </w: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</w:p>
          <w:p w:rsidR="00937E9B" w:rsidRDefault="00937E9B" w:rsidP="00937E9B">
            <w:pPr>
              <w:rPr>
                <w:rFonts w:ascii="Century Schoolbook" w:hAnsi="Century Schoolbook"/>
              </w:rPr>
            </w:pPr>
            <w:r w:rsidRPr="00937E9B">
              <w:rPr>
                <w:rFonts w:ascii="Century Schoolbook" w:hAnsi="Century Schoolbook"/>
              </w:rPr>
              <w:t>m.p.</w:t>
            </w:r>
            <w:r w:rsidRPr="00937E9B">
              <w:rPr>
                <w:rFonts w:ascii="Century Schoolbook" w:hAnsi="Century Schoolbook"/>
              </w:rPr>
              <w:tab/>
            </w:r>
            <w:r w:rsidRPr="00937E9B">
              <w:rPr>
                <w:rFonts w:ascii="Century Schoolbook" w:hAnsi="Century Schoolbook"/>
              </w:rPr>
              <w:tab/>
            </w:r>
          </w:p>
        </w:tc>
      </w:tr>
    </w:tbl>
    <w:p w:rsid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937E9B" w:rsidRDefault="00937E9B" w:rsidP="00024C81">
      <w:pPr>
        <w:rPr>
          <w:rFonts w:ascii="Century Schoolbook" w:hAnsi="Century Schoolbook"/>
        </w:rPr>
      </w:pP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p w:rsidR="00024C81" w:rsidRPr="00937E9B" w:rsidRDefault="00024C81" w:rsidP="00024C81">
      <w:pPr>
        <w:rPr>
          <w:rFonts w:ascii="Century Schoolbook" w:hAnsi="Century Schoolbook"/>
        </w:rPr>
      </w:pP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  <w:r w:rsidRPr="00937E9B">
        <w:rPr>
          <w:rFonts w:ascii="Century Schoolbook" w:hAnsi="Century Schoolbook"/>
        </w:rPr>
        <w:tab/>
      </w:r>
    </w:p>
    <w:sectPr w:rsidR="00024C81" w:rsidRPr="00937E9B" w:rsidSect="00B74E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CF" w:rsidRDefault="00F731CF" w:rsidP="00937E9B">
      <w:pPr>
        <w:spacing w:after="0" w:line="240" w:lineRule="auto"/>
      </w:pPr>
      <w:r>
        <w:separator/>
      </w:r>
    </w:p>
  </w:endnote>
  <w:endnote w:type="continuationSeparator" w:id="0">
    <w:p w:rsidR="00F731CF" w:rsidRDefault="00F731CF" w:rsidP="0093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F731CF">
    <w:pPr>
      <w:pStyle w:val="Podnoje"/>
    </w:pPr>
    <w:r>
      <w:rPr>
        <w:noProof/>
        <w:lang w:eastAsia="hr-HR"/>
      </w:rPr>
      <w:pict>
        <v:rect id="Pravokutnik 9" o:spid="_x0000_s2049" style="position:absolute;margin-left:10.15pt;margin-top:765pt;width:42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48"/>
                  </w:rPr>
                  <w:id w:val="-1131474261"/>
                </w:sdtPr>
                <w:sdtEndPr/>
                <w:sdtContent>
                  <w:p w:rsidR="00937E9B" w:rsidRPr="00937E9B" w:rsidRDefault="008E4A7A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72"/>
                      </w:rPr>
                    </w:pPr>
                    <w:r w:rsidRPr="00937E9B">
                      <w:rPr>
                        <w:rFonts w:eastAsiaTheme="minorEastAsia"/>
                        <w:sz w:val="12"/>
                      </w:rPr>
                      <w:fldChar w:fldCharType="begin"/>
                    </w:r>
                    <w:r w:rsidR="00937E9B" w:rsidRPr="00937E9B">
                      <w:rPr>
                        <w:sz w:val="12"/>
                      </w:rPr>
                      <w:instrText>PAGE  \* MERGEFORMAT</w:instrText>
                    </w:r>
                    <w:r w:rsidRPr="00937E9B">
                      <w:rPr>
                        <w:rFonts w:eastAsiaTheme="minorEastAsia"/>
                        <w:sz w:val="12"/>
                      </w:rPr>
                      <w:fldChar w:fldCharType="separate"/>
                    </w:r>
                    <w:r w:rsidR="00854ED9" w:rsidRPr="00854ED9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48"/>
                      </w:rPr>
                      <w:t>3</w:t>
                    </w:r>
                    <w:r w:rsidRPr="00937E9B"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937E9B" w:rsidRPr="00B408E0">
      <w:rPr>
        <w:rFonts w:ascii="Times New Roman" w:eastAsia="Calibri" w:hAnsi="Times New Roman" w:cs="Times New Roman"/>
        <w:noProof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00405</wp:posOffset>
          </wp:positionH>
          <wp:positionV relativeFrom="paragraph">
            <wp:posOffset>-508000</wp:posOffset>
          </wp:positionV>
          <wp:extent cx="7239000" cy="1533525"/>
          <wp:effectExtent l="0" t="0" r="0" b="9525"/>
          <wp:wrapNone/>
          <wp:docPr id="2" name="Slika 2" descr="R:\Visibility elementi\visibility\MRRFEU prioritetne osi\elementi\MRRFEU pasice s logotipima\MRRFEU pasica logotipi M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isibility elementi\visibility\MRRFEU prioritetne osi\elementi\MRRFEU pasice s logotipima\MRRFEU pasica logotipi M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CF" w:rsidRDefault="00F731CF" w:rsidP="00937E9B">
      <w:pPr>
        <w:spacing w:after="0" w:line="240" w:lineRule="auto"/>
      </w:pPr>
      <w:r>
        <w:separator/>
      </w:r>
    </w:p>
  </w:footnote>
  <w:footnote w:type="continuationSeparator" w:id="0">
    <w:p w:rsidR="00F731CF" w:rsidRDefault="00F731CF" w:rsidP="0093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B" w:rsidRDefault="00937E9B">
    <w:pPr>
      <w:pStyle w:val="Zaglavlje"/>
    </w:pPr>
    <w:r>
      <w:rPr>
        <w:noProof/>
        <w:lang w:eastAsia="hr-HR"/>
      </w:rPr>
      <w:drawing>
        <wp:inline distT="0" distB="0" distL="0" distR="0">
          <wp:extent cx="1327150" cy="457591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IN ST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4" cy="45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0E7"/>
    <w:rsid w:val="00024C81"/>
    <w:rsid w:val="00027E5E"/>
    <w:rsid w:val="00053FC7"/>
    <w:rsid w:val="00117D55"/>
    <w:rsid w:val="00213713"/>
    <w:rsid w:val="002A0397"/>
    <w:rsid w:val="002C3ADE"/>
    <w:rsid w:val="002C52D9"/>
    <w:rsid w:val="00313231"/>
    <w:rsid w:val="003708F3"/>
    <w:rsid w:val="003F43E6"/>
    <w:rsid w:val="00423484"/>
    <w:rsid w:val="004413CF"/>
    <w:rsid w:val="005774FB"/>
    <w:rsid w:val="005C198C"/>
    <w:rsid w:val="006A44EC"/>
    <w:rsid w:val="006C1D91"/>
    <w:rsid w:val="006D281E"/>
    <w:rsid w:val="006D3530"/>
    <w:rsid w:val="007060E7"/>
    <w:rsid w:val="007726C4"/>
    <w:rsid w:val="008042F5"/>
    <w:rsid w:val="00835FF9"/>
    <w:rsid w:val="00844BC3"/>
    <w:rsid w:val="00845D5C"/>
    <w:rsid w:val="00854ED9"/>
    <w:rsid w:val="0087580E"/>
    <w:rsid w:val="008E4A7A"/>
    <w:rsid w:val="00937E9B"/>
    <w:rsid w:val="00A0342E"/>
    <w:rsid w:val="00A83947"/>
    <w:rsid w:val="00B57884"/>
    <w:rsid w:val="00B74EC7"/>
    <w:rsid w:val="00C055F3"/>
    <w:rsid w:val="00C50EBA"/>
    <w:rsid w:val="00CA47D3"/>
    <w:rsid w:val="00CE6DAE"/>
    <w:rsid w:val="00D1676A"/>
    <w:rsid w:val="00DA6DEA"/>
    <w:rsid w:val="00DC6541"/>
    <w:rsid w:val="00E300BE"/>
    <w:rsid w:val="00E55E09"/>
    <w:rsid w:val="00E75881"/>
    <w:rsid w:val="00EA27EB"/>
    <w:rsid w:val="00EC228C"/>
    <w:rsid w:val="00F205F3"/>
    <w:rsid w:val="00F2196B"/>
    <w:rsid w:val="00F731CF"/>
    <w:rsid w:val="00FE141B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E9B"/>
  </w:style>
  <w:style w:type="paragraph" w:styleId="Podnoje">
    <w:name w:val="footer"/>
    <w:basedOn w:val="Normal"/>
    <w:link w:val="PodnojeChar"/>
    <w:uiPriority w:val="99"/>
    <w:unhideWhenUsed/>
    <w:rsid w:val="0093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E9B"/>
  </w:style>
  <w:style w:type="paragraph" w:styleId="Tekstbalonia">
    <w:name w:val="Balloon Text"/>
    <w:basedOn w:val="Normal"/>
    <w:link w:val="Tekstbalonia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CDD-ED9A-416A-A89C-4C852B3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ić Zupičić</dc:creator>
  <cp:keywords/>
  <dc:description/>
  <cp:lastModifiedBy>Alma Alić Zupičić</cp:lastModifiedBy>
  <cp:revision>30</cp:revision>
  <dcterms:created xsi:type="dcterms:W3CDTF">2018-02-02T11:18:00Z</dcterms:created>
  <dcterms:modified xsi:type="dcterms:W3CDTF">2018-06-05T11:51:00Z</dcterms:modified>
</cp:coreProperties>
</file>